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E2C0D" w14:textId="77777777" w:rsidR="00405A12" w:rsidRPr="00405A12" w:rsidRDefault="00F76166" w:rsidP="00405A12">
      <w:pPr>
        <w:spacing w:after="100" w:line="240" w:lineRule="auto"/>
        <w:rPr>
          <w:sz w:val="2"/>
          <w:szCs w:val="2"/>
        </w:rPr>
      </w:pPr>
      <w:r w:rsidRPr="00405A12">
        <w:rPr>
          <w:sz w:val="2"/>
          <w:szCs w:val="2"/>
        </w:rPr>
        <w:t xml:space="preserve"> </w:t>
      </w:r>
    </w:p>
    <w:p w14:paraId="30C3AF30" w14:textId="77777777" w:rsidR="00C977AE" w:rsidRDefault="00C977AE" w:rsidP="00F46530">
      <w:pPr>
        <w:spacing w:after="100" w:line="240" w:lineRule="auto"/>
        <w:jc w:val="center"/>
        <w:rPr>
          <w:b/>
          <w:sz w:val="24"/>
          <w:szCs w:val="24"/>
        </w:rPr>
      </w:pPr>
    </w:p>
    <w:p w14:paraId="55A25D89" w14:textId="77777777" w:rsidR="00C977AE" w:rsidRDefault="00C977AE" w:rsidP="00F46530">
      <w:pPr>
        <w:spacing w:after="100" w:line="240" w:lineRule="auto"/>
        <w:jc w:val="center"/>
        <w:rPr>
          <w:b/>
          <w:sz w:val="24"/>
          <w:szCs w:val="24"/>
        </w:rPr>
      </w:pPr>
    </w:p>
    <w:p w14:paraId="5E24810E" w14:textId="168921DD" w:rsidR="00C977AE" w:rsidRPr="009572D7" w:rsidRDefault="008F2B75" w:rsidP="00F46530">
      <w:pPr>
        <w:spacing w:after="100" w:line="240" w:lineRule="auto"/>
        <w:jc w:val="center"/>
        <w:rPr>
          <w:b/>
          <w:sz w:val="24"/>
          <w:szCs w:val="24"/>
        </w:rPr>
      </w:pPr>
      <w:r w:rsidRPr="00C977AE">
        <w:rPr>
          <w:b/>
          <w:sz w:val="24"/>
          <w:szCs w:val="24"/>
        </w:rPr>
        <w:t xml:space="preserve">ANEXO </w:t>
      </w:r>
      <w:r w:rsidR="009572D7" w:rsidRPr="009572D7">
        <w:rPr>
          <w:b/>
          <w:sz w:val="24"/>
          <w:szCs w:val="24"/>
        </w:rPr>
        <w:t>ESTABLECIMIENTO</w:t>
      </w:r>
    </w:p>
    <w:p w14:paraId="50EB37DF" w14:textId="77777777" w:rsidR="00C977AE" w:rsidRDefault="00C977AE" w:rsidP="00F46530">
      <w:pPr>
        <w:spacing w:after="100" w:line="240" w:lineRule="auto"/>
        <w:jc w:val="center"/>
        <w:rPr>
          <w:b/>
          <w:sz w:val="8"/>
          <w:szCs w:val="8"/>
        </w:rPr>
      </w:pPr>
    </w:p>
    <w:p w14:paraId="70CC5DCA" w14:textId="77777777" w:rsidR="008E208A" w:rsidRPr="00C977AE" w:rsidRDefault="008E208A" w:rsidP="00F46530">
      <w:pPr>
        <w:spacing w:after="100" w:line="240" w:lineRule="auto"/>
        <w:jc w:val="center"/>
        <w:rPr>
          <w:b/>
          <w:sz w:val="8"/>
          <w:szCs w:val="8"/>
        </w:rPr>
      </w:pPr>
    </w:p>
    <w:tbl>
      <w:tblPr>
        <w:tblStyle w:val="Tablaconcuadrcula"/>
        <w:tblW w:w="10480" w:type="dxa"/>
        <w:tblInd w:w="-5" w:type="dxa"/>
        <w:tblLook w:val="04A0" w:firstRow="1" w:lastRow="0" w:firstColumn="1" w:lastColumn="0" w:noHBand="0" w:noVBand="1"/>
      </w:tblPr>
      <w:tblGrid>
        <w:gridCol w:w="879"/>
        <w:gridCol w:w="850"/>
        <w:gridCol w:w="1113"/>
        <w:gridCol w:w="3090"/>
        <w:gridCol w:w="1166"/>
        <w:gridCol w:w="1551"/>
        <w:gridCol w:w="1831"/>
      </w:tblGrid>
      <w:tr w:rsidR="00C977AE" w14:paraId="42E8B74F" w14:textId="77777777" w:rsidTr="009572D7">
        <w:trPr>
          <w:trHeight w:val="538"/>
        </w:trPr>
        <w:tc>
          <w:tcPr>
            <w:tcW w:w="104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E5F23AF" w14:textId="5B10722F" w:rsidR="00C977AE" w:rsidRPr="009572D7" w:rsidRDefault="009572D7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9572D7">
              <w:rPr>
                <w:b/>
                <w:sz w:val="24"/>
                <w:szCs w:val="24"/>
              </w:rPr>
              <w:t>ESTABLECIMIENTO</w:t>
            </w:r>
          </w:p>
        </w:tc>
      </w:tr>
      <w:tr w:rsidR="001B6412" w:rsidRPr="00B3007B" w14:paraId="77FDD6BB" w14:textId="77777777" w:rsidTr="008E208A">
        <w:trPr>
          <w:trHeight w:val="400"/>
        </w:trPr>
        <w:tc>
          <w:tcPr>
            <w:tcW w:w="87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F6BBCA3" w14:textId="77777777" w:rsidR="009572D7" w:rsidRPr="001B6412" w:rsidRDefault="009572D7" w:rsidP="008E208A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1B6412">
              <w:rPr>
                <w:b/>
                <w:sz w:val="16"/>
                <w:szCs w:val="16"/>
              </w:rPr>
              <w:t>Comercial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3309BF8" w14:textId="77777777" w:rsidR="009572D7" w:rsidRPr="001B6412" w:rsidRDefault="009572D7" w:rsidP="008E208A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1B6412">
              <w:rPr>
                <w:b/>
                <w:sz w:val="16"/>
                <w:szCs w:val="16"/>
              </w:rPr>
              <w:t>Industrial</w:t>
            </w:r>
          </w:p>
        </w:tc>
        <w:tc>
          <w:tcPr>
            <w:tcW w:w="1113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ADC625E" w14:textId="77777777" w:rsidR="009572D7" w:rsidRPr="001B6412" w:rsidRDefault="009572D7" w:rsidP="008E208A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1B6412">
              <w:rPr>
                <w:b/>
                <w:sz w:val="16"/>
                <w:szCs w:val="16"/>
              </w:rPr>
              <w:t>Agropecuario</w:t>
            </w:r>
          </w:p>
        </w:tc>
        <w:tc>
          <w:tcPr>
            <w:tcW w:w="3090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3B691DB" w14:textId="77777777" w:rsidR="009572D7" w:rsidRPr="001B6412" w:rsidRDefault="009572D7" w:rsidP="008E208A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1B6412">
              <w:rPr>
                <w:b/>
                <w:sz w:val="16"/>
                <w:szCs w:val="16"/>
              </w:rPr>
              <w:t>Giro</w:t>
            </w:r>
          </w:p>
        </w:tc>
        <w:tc>
          <w:tcPr>
            <w:tcW w:w="1166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E065300" w14:textId="77777777" w:rsidR="009572D7" w:rsidRPr="001B6412" w:rsidRDefault="009572D7" w:rsidP="008E208A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1B6412">
              <w:rPr>
                <w:b/>
                <w:sz w:val="16"/>
                <w:szCs w:val="16"/>
              </w:rPr>
              <w:t>Fecha de Acto</w:t>
            </w:r>
          </w:p>
        </w:tc>
        <w:tc>
          <w:tcPr>
            <w:tcW w:w="1551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3AB1C0A" w14:textId="77777777" w:rsidR="009572D7" w:rsidRPr="001B6412" w:rsidRDefault="009572D7" w:rsidP="008E208A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1B6412">
              <w:rPr>
                <w:b/>
                <w:sz w:val="16"/>
                <w:szCs w:val="16"/>
              </w:rPr>
              <w:t>Dirección del local</w:t>
            </w:r>
          </w:p>
        </w:tc>
        <w:tc>
          <w:tcPr>
            <w:tcW w:w="183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65F7AFB" w14:textId="77777777" w:rsidR="009572D7" w:rsidRPr="001B6412" w:rsidRDefault="009572D7" w:rsidP="008E208A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1B6412">
              <w:rPr>
                <w:b/>
                <w:sz w:val="16"/>
                <w:szCs w:val="16"/>
              </w:rPr>
              <w:t>Denominación Sucesora</w:t>
            </w:r>
          </w:p>
        </w:tc>
      </w:tr>
      <w:tr w:rsidR="009572D7" w:rsidRPr="00B3007B" w14:paraId="08D6465C" w14:textId="77777777" w:rsidTr="009938B2">
        <w:trPr>
          <w:trHeight w:val="350"/>
        </w:trPr>
        <w:tc>
          <w:tcPr>
            <w:tcW w:w="8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23C52F" w14:textId="7899E89A" w:rsidR="009572D7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bookmarkStart w:id="1" w:name="_GoBack"/>
            <w:bookmarkEnd w:id="1"/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575082A6" w14:textId="6B1AF2D4" w:rsidR="009572D7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" w:name="Texto23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113" w:type="dxa"/>
            <w:tcBorders>
              <w:top w:val="single" w:sz="12" w:space="0" w:color="auto"/>
            </w:tcBorders>
            <w:vAlign w:val="center"/>
          </w:tcPr>
          <w:p w14:paraId="46B10DB2" w14:textId="736D4FE5" w:rsidR="009572D7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3" w:name="Texto45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090" w:type="dxa"/>
            <w:tcBorders>
              <w:top w:val="single" w:sz="12" w:space="0" w:color="auto"/>
            </w:tcBorders>
            <w:vAlign w:val="center"/>
          </w:tcPr>
          <w:p w14:paraId="11673504" w14:textId="4F5B6136" w:rsidR="009572D7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4" w:name="Texto67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166" w:type="dxa"/>
            <w:tcBorders>
              <w:top w:val="single" w:sz="12" w:space="0" w:color="auto"/>
            </w:tcBorders>
            <w:vAlign w:val="center"/>
          </w:tcPr>
          <w:p w14:paraId="3F699BA4" w14:textId="1C57893D" w:rsidR="009572D7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bookmarkStart w:id="5" w:name="Texto89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551" w:type="dxa"/>
            <w:tcBorders>
              <w:top w:val="single" w:sz="12" w:space="0" w:color="auto"/>
            </w:tcBorders>
            <w:vAlign w:val="center"/>
          </w:tcPr>
          <w:p w14:paraId="5184BD77" w14:textId="7A6AB89E" w:rsidR="009572D7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bookmarkStart w:id="6" w:name="Texto111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8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6564BB" w14:textId="202412F0" w:rsidR="009572D7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bookmarkStart w:id="7" w:name="Texto133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7"/>
          </w:p>
        </w:tc>
      </w:tr>
      <w:tr w:rsidR="009572D7" w:rsidRPr="00B3007B" w14:paraId="175A6E7A" w14:textId="77777777" w:rsidTr="009938B2">
        <w:trPr>
          <w:trHeight w:val="350"/>
        </w:trPr>
        <w:tc>
          <w:tcPr>
            <w:tcW w:w="879" w:type="dxa"/>
            <w:tcBorders>
              <w:left w:val="single" w:sz="12" w:space="0" w:color="auto"/>
            </w:tcBorders>
            <w:vAlign w:val="center"/>
          </w:tcPr>
          <w:p w14:paraId="1F55E49B" w14:textId="565D7D7B" w:rsidR="009572D7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8" w:name="Texto2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850" w:type="dxa"/>
            <w:vAlign w:val="center"/>
          </w:tcPr>
          <w:p w14:paraId="3D2FD617" w14:textId="63A0A023" w:rsidR="009572D7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9" w:name="Texto24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113" w:type="dxa"/>
            <w:vAlign w:val="center"/>
          </w:tcPr>
          <w:p w14:paraId="6F350AA4" w14:textId="0BA5C139" w:rsidR="009572D7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10" w:name="Texto46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090" w:type="dxa"/>
            <w:vAlign w:val="center"/>
          </w:tcPr>
          <w:p w14:paraId="60E6310F" w14:textId="77C9BE20" w:rsidR="009572D7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11" w:name="Texto68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166" w:type="dxa"/>
            <w:vAlign w:val="center"/>
          </w:tcPr>
          <w:p w14:paraId="79F4F379" w14:textId="4BE37F8D" w:rsidR="009572D7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bookmarkStart w:id="12" w:name="Texto90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551" w:type="dxa"/>
            <w:vAlign w:val="center"/>
          </w:tcPr>
          <w:p w14:paraId="452D5FCB" w14:textId="46D09B9D" w:rsidR="009572D7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bookmarkStart w:id="13" w:name="Texto112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831" w:type="dxa"/>
            <w:tcBorders>
              <w:right w:val="single" w:sz="12" w:space="0" w:color="auto"/>
            </w:tcBorders>
            <w:vAlign w:val="center"/>
          </w:tcPr>
          <w:p w14:paraId="78C0CBE1" w14:textId="063B202A" w:rsidR="009572D7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bookmarkStart w:id="14" w:name="Texto134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4"/>
          </w:p>
        </w:tc>
      </w:tr>
      <w:tr w:rsidR="009572D7" w:rsidRPr="00B3007B" w14:paraId="43141AF7" w14:textId="77777777" w:rsidTr="009938B2">
        <w:trPr>
          <w:trHeight w:val="350"/>
        </w:trPr>
        <w:tc>
          <w:tcPr>
            <w:tcW w:w="87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34CFBFE" w14:textId="3DD7616A" w:rsidR="009572D7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5" w:name="Texto3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B6BDF32" w14:textId="13D381B2" w:rsidR="009572D7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6" w:name="Texto25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14:paraId="345E432E" w14:textId="78EBA638" w:rsidR="009572D7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17" w:name="Texto47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14:paraId="1F44072B" w14:textId="19C4E55C" w:rsidR="009572D7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18" w:name="Texto69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14:paraId="0FD3ACBA" w14:textId="3A785711" w:rsidR="009572D7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bookmarkStart w:id="19" w:name="Texto91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551" w:type="dxa"/>
            <w:tcBorders>
              <w:bottom w:val="single" w:sz="4" w:space="0" w:color="auto"/>
            </w:tcBorders>
            <w:vAlign w:val="center"/>
          </w:tcPr>
          <w:p w14:paraId="46962693" w14:textId="17F6A35B" w:rsidR="009572D7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bookmarkStart w:id="20" w:name="Texto113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83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952A86D" w14:textId="433129B0" w:rsidR="009572D7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bookmarkStart w:id="21" w:name="Texto135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1"/>
          </w:p>
        </w:tc>
      </w:tr>
      <w:tr w:rsidR="001B6412" w:rsidRPr="00B3007B" w14:paraId="179B5D48" w14:textId="77777777" w:rsidTr="009938B2">
        <w:trPr>
          <w:trHeight w:val="350"/>
        </w:trPr>
        <w:tc>
          <w:tcPr>
            <w:tcW w:w="879" w:type="dxa"/>
            <w:tcBorders>
              <w:left w:val="single" w:sz="12" w:space="0" w:color="auto"/>
            </w:tcBorders>
            <w:vAlign w:val="center"/>
          </w:tcPr>
          <w:p w14:paraId="4562F128" w14:textId="2C5D079D" w:rsidR="001B6412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2" w:name="Texto4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850" w:type="dxa"/>
            <w:vAlign w:val="center"/>
          </w:tcPr>
          <w:p w14:paraId="7FCA7879" w14:textId="7D72C50B" w:rsidR="001B6412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3" w:name="Texto26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113" w:type="dxa"/>
            <w:vAlign w:val="center"/>
          </w:tcPr>
          <w:p w14:paraId="157CBE35" w14:textId="6ED9BE25" w:rsidR="001B6412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24" w:name="Texto48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090" w:type="dxa"/>
            <w:vAlign w:val="center"/>
          </w:tcPr>
          <w:p w14:paraId="6D99C1A8" w14:textId="54EEBD08" w:rsidR="001B6412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25" w:name="Texto70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166" w:type="dxa"/>
            <w:vAlign w:val="center"/>
          </w:tcPr>
          <w:p w14:paraId="3EA73208" w14:textId="0006792E" w:rsidR="001B6412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bookmarkStart w:id="26" w:name="Texto92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551" w:type="dxa"/>
            <w:vAlign w:val="center"/>
          </w:tcPr>
          <w:p w14:paraId="2F373B3E" w14:textId="2BF5EC2D" w:rsidR="001B6412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bookmarkStart w:id="27" w:name="Texto114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831" w:type="dxa"/>
            <w:tcBorders>
              <w:right w:val="single" w:sz="12" w:space="0" w:color="auto"/>
            </w:tcBorders>
            <w:vAlign w:val="center"/>
          </w:tcPr>
          <w:p w14:paraId="74E8874C" w14:textId="4B03D1B3" w:rsidR="001B6412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bookmarkStart w:id="28" w:name="Texto136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8"/>
          </w:p>
        </w:tc>
      </w:tr>
      <w:tr w:rsidR="001B6412" w:rsidRPr="00B3007B" w14:paraId="28C09578" w14:textId="77777777" w:rsidTr="009938B2">
        <w:trPr>
          <w:trHeight w:val="350"/>
        </w:trPr>
        <w:tc>
          <w:tcPr>
            <w:tcW w:w="879" w:type="dxa"/>
            <w:tcBorders>
              <w:left w:val="single" w:sz="12" w:space="0" w:color="auto"/>
            </w:tcBorders>
            <w:vAlign w:val="center"/>
          </w:tcPr>
          <w:p w14:paraId="3E565192" w14:textId="2642B251" w:rsidR="001B6412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9" w:name="Texto5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850" w:type="dxa"/>
            <w:vAlign w:val="center"/>
          </w:tcPr>
          <w:p w14:paraId="108433A5" w14:textId="73D902C4" w:rsidR="001B6412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0" w:name="Texto27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1113" w:type="dxa"/>
            <w:vAlign w:val="center"/>
          </w:tcPr>
          <w:p w14:paraId="3ABE001B" w14:textId="2508815E" w:rsidR="001B6412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31" w:name="Texto49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3090" w:type="dxa"/>
            <w:vAlign w:val="center"/>
          </w:tcPr>
          <w:p w14:paraId="2616EA5F" w14:textId="7C1DEB1C" w:rsidR="001B6412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32" w:name="Texto71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1166" w:type="dxa"/>
            <w:vAlign w:val="center"/>
          </w:tcPr>
          <w:p w14:paraId="5829FAD4" w14:textId="57908C00" w:rsidR="001B6412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bookmarkStart w:id="33" w:name="Texto93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1551" w:type="dxa"/>
            <w:vAlign w:val="center"/>
          </w:tcPr>
          <w:p w14:paraId="5D887952" w14:textId="1FDC4C71" w:rsidR="001B6412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bookmarkStart w:id="34" w:name="Texto115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1831" w:type="dxa"/>
            <w:tcBorders>
              <w:right w:val="single" w:sz="12" w:space="0" w:color="auto"/>
            </w:tcBorders>
            <w:vAlign w:val="center"/>
          </w:tcPr>
          <w:p w14:paraId="57A3249E" w14:textId="570CBA78" w:rsidR="001B6412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bookmarkStart w:id="35" w:name="Texto137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35"/>
          </w:p>
        </w:tc>
      </w:tr>
      <w:tr w:rsidR="001B6412" w:rsidRPr="00B3007B" w14:paraId="20045FC3" w14:textId="77777777" w:rsidTr="009938B2">
        <w:trPr>
          <w:trHeight w:val="350"/>
        </w:trPr>
        <w:tc>
          <w:tcPr>
            <w:tcW w:w="879" w:type="dxa"/>
            <w:tcBorders>
              <w:left w:val="single" w:sz="12" w:space="0" w:color="auto"/>
            </w:tcBorders>
            <w:vAlign w:val="center"/>
          </w:tcPr>
          <w:p w14:paraId="7F32EEC9" w14:textId="33DDA52B" w:rsidR="001B6412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6" w:name="Texto6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850" w:type="dxa"/>
            <w:vAlign w:val="center"/>
          </w:tcPr>
          <w:p w14:paraId="5FFF9F30" w14:textId="514705CF" w:rsidR="001B6412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7" w:name="Texto28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1113" w:type="dxa"/>
            <w:vAlign w:val="center"/>
          </w:tcPr>
          <w:p w14:paraId="6C8ACC2D" w14:textId="4E95B94C" w:rsidR="001B6412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38" w:name="Texto50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3090" w:type="dxa"/>
            <w:vAlign w:val="center"/>
          </w:tcPr>
          <w:p w14:paraId="23C7CF17" w14:textId="42C6C1A8" w:rsidR="001B6412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39" w:name="Texto72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1166" w:type="dxa"/>
            <w:vAlign w:val="center"/>
          </w:tcPr>
          <w:p w14:paraId="436058D5" w14:textId="78C91858" w:rsidR="001B6412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bookmarkStart w:id="40" w:name="Texto94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1551" w:type="dxa"/>
            <w:vAlign w:val="center"/>
          </w:tcPr>
          <w:p w14:paraId="623CB50D" w14:textId="07628BA9" w:rsidR="001B6412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bookmarkStart w:id="41" w:name="Texto116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1831" w:type="dxa"/>
            <w:tcBorders>
              <w:right w:val="single" w:sz="12" w:space="0" w:color="auto"/>
            </w:tcBorders>
            <w:vAlign w:val="center"/>
          </w:tcPr>
          <w:p w14:paraId="4DFA8D1D" w14:textId="79F3DABD" w:rsidR="001B6412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bookmarkStart w:id="42" w:name="Texto138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42"/>
          </w:p>
        </w:tc>
      </w:tr>
      <w:tr w:rsidR="001B6412" w:rsidRPr="00B3007B" w14:paraId="097950B6" w14:textId="77777777" w:rsidTr="009938B2">
        <w:trPr>
          <w:trHeight w:val="350"/>
        </w:trPr>
        <w:tc>
          <w:tcPr>
            <w:tcW w:w="879" w:type="dxa"/>
            <w:tcBorders>
              <w:left w:val="single" w:sz="12" w:space="0" w:color="auto"/>
            </w:tcBorders>
            <w:vAlign w:val="center"/>
          </w:tcPr>
          <w:p w14:paraId="62DA8797" w14:textId="6091F2F1" w:rsidR="001B6412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43" w:name="Texto7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850" w:type="dxa"/>
            <w:vAlign w:val="center"/>
          </w:tcPr>
          <w:p w14:paraId="74909E31" w14:textId="0461903F" w:rsidR="001B6412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44" w:name="Texto29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1113" w:type="dxa"/>
            <w:vAlign w:val="center"/>
          </w:tcPr>
          <w:p w14:paraId="6B11C50B" w14:textId="47744068" w:rsidR="001B6412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45" w:name="Texto51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3090" w:type="dxa"/>
            <w:vAlign w:val="center"/>
          </w:tcPr>
          <w:p w14:paraId="23C131F5" w14:textId="296C2FDC" w:rsidR="001B6412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46" w:name="Texto73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1166" w:type="dxa"/>
            <w:vAlign w:val="center"/>
          </w:tcPr>
          <w:p w14:paraId="45A63A54" w14:textId="2A250639" w:rsidR="001B6412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bookmarkStart w:id="47" w:name="Texto95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1551" w:type="dxa"/>
            <w:vAlign w:val="center"/>
          </w:tcPr>
          <w:p w14:paraId="15187672" w14:textId="76C24EC4" w:rsidR="001B6412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bookmarkStart w:id="48" w:name="Texto117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1831" w:type="dxa"/>
            <w:tcBorders>
              <w:right w:val="single" w:sz="12" w:space="0" w:color="auto"/>
            </w:tcBorders>
            <w:vAlign w:val="center"/>
          </w:tcPr>
          <w:p w14:paraId="6684A34B" w14:textId="2DDC5ED1" w:rsidR="001B6412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bookmarkStart w:id="49" w:name="Texto139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49"/>
          </w:p>
        </w:tc>
      </w:tr>
      <w:tr w:rsidR="001B6412" w:rsidRPr="00B3007B" w14:paraId="18278BFB" w14:textId="77777777" w:rsidTr="009938B2">
        <w:trPr>
          <w:trHeight w:val="350"/>
        </w:trPr>
        <w:tc>
          <w:tcPr>
            <w:tcW w:w="879" w:type="dxa"/>
            <w:tcBorders>
              <w:left w:val="single" w:sz="12" w:space="0" w:color="auto"/>
            </w:tcBorders>
            <w:vAlign w:val="center"/>
          </w:tcPr>
          <w:p w14:paraId="2B878497" w14:textId="1D622522" w:rsidR="001B6412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50" w:name="Texto8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850" w:type="dxa"/>
            <w:vAlign w:val="center"/>
          </w:tcPr>
          <w:p w14:paraId="08F651A0" w14:textId="05C90F9E" w:rsidR="001B6412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51" w:name="Texto30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1113" w:type="dxa"/>
            <w:vAlign w:val="center"/>
          </w:tcPr>
          <w:p w14:paraId="6CA62683" w14:textId="4291D1E1" w:rsidR="001B6412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52" w:name="Texto52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3090" w:type="dxa"/>
            <w:vAlign w:val="center"/>
          </w:tcPr>
          <w:p w14:paraId="3D20630E" w14:textId="34F98F6C" w:rsidR="001B6412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53" w:name="Texto74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1166" w:type="dxa"/>
            <w:vAlign w:val="center"/>
          </w:tcPr>
          <w:p w14:paraId="1E84E67B" w14:textId="76B55D3A" w:rsidR="001B6412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bookmarkStart w:id="54" w:name="Texto96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1551" w:type="dxa"/>
            <w:vAlign w:val="center"/>
          </w:tcPr>
          <w:p w14:paraId="6B8AC0B7" w14:textId="70D34689" w:rsidR="001B6412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bookmarkStart w:id="55" w:name="Texto118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1831" w:type="dxa"/>
            <w:tcBorders>
              <w:right w:val="single" w:sz="12" w:space="0" w:color="auto"/>
            </w:tcBorders>
            <w:vAlign w:val="center"/>
          </w:tcPr>
          <w:p w14:paraId="451029FC" w14:textId="09AC1044" w:rsidR="001B6412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bookmarkStart w:id="56" w:name="Texto140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56"/>
          </w:p>
        </w:tc>
      </w:tr>
      <w:tr w:rsidR="001B6412" w:rsidRPr="00B3007B" w14:paraId="78118302" w14:textId="77777777" w:rsidTr="009938B2">
        <w:trPr>
          <w:trHeight w:val="350"/>
        </w:trPr>
        <w:tc>
          <w:tcPr>
            <w:tcW w:w="879" w:type="dxa"/>
            <w:tcBorders>
              <w:left w:val="single" w:sz="12" w:space="0" w:color="auto"/>
            </w:tcBorders>
            <w:vAlign w:val="center"/>
          </w:tcPr>
          <w:p w14:paraId="4031D115" w14:textId="58BEB174" w:rsidR="001B6412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57" w:name="Texto9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850" w:type="dxa"/>
            <w:vAlign w:val="center"/>
          </w:tcPr>
          <w:p w14:paraId="522EF59C" w14:textId="0ED76554" w:rsidR="001B6412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58" w:name="Texto31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1113" w:type="dxa"/>
            <w:vAlign w:val="center"/>
          </w:tcPr>
          <w:p w14:paraId="6E91397C" w14:textId="227B1095" w:rsidR="001B6412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59" w:name="Texto53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3090" w:type="dxa"/>
            <w:vAlign w:val="center"/>
          </w:tcPr>
          <w:p w14:paraId="545745C1" w14:textId="21F1EF67" w:rsidR="001B6412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60" w:name="Texto75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1166" w:type="dxa"/>
            <w:vAlign w:val="center"/>
          </w:tcPr>
          <w:p w14:paraId="331BD2C2" w14:textId="57FE0C69" w:rsidR="001B6412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bookmarkStart w:id="61" w:name="Texto97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1551" w:type="dxa"/>
            <w:vAlign w:val="center"/>
          </w:tcPr>
          <w:p w14:paraId="4D71278E" w14:textId="0880D5EB" w:rsidR="001B6412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bookmarkStart w:id="62" w:name="Texto119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1831" w:type="dxa"/>
            <w:tcBorders>
              <w:right w:val="single" w:sz="12" w:space="0" w:color="auto"/>
            </w:tcBorders>
            <w:vAlign w:val="center"/>
          </w:tcPr>
          <w:p w14:paraId="09074C94" w14:textId="79EDBE72" w:rsidR="001B6412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bookmarkStart w:id="63" w:name="Texto141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63"/>
          </w:p>
        </w:tc>
      </w:tr>
      <w:tr w:rsidR="001B6412" w:rsidRPr="00B3007B" w14:paraId="11970736" w14:textId="77777777" w:rsidTr="009938B2">
        <w:trPr>
          <w:trHeight w:val="350"/>
        </w:trPr>
        <w:tc>
          <w:tcPr>
            <w:tcW w:w="87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2DBDB3D" w14:textId="379997DC" w:rsidR="001B6412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64" w:name="Texto10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7768235" w14:textId="6B9755D3" w:rsidR="001B6412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65" w:name="Texto32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14:paraId="786E1D4B" w14:textId="5D5F819E" w:rsidR="001B6412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66" w:name="Texto54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14:paraId="3366B19F" w14:textId="46942A6B" w:rsidR="001B6412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67" w:name="Texto76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14:paraId="05B8DF7B" w14:textId="3A734E24" w:rsidR="001B6412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bookmarkStart w:id="68" w:name="Texto98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1551" w:type="dxa"/>
            <w:tcBorders>
              <w:bottom w:val="single" w:sz="4" w:space="0" w:color="auto"/>
            </w:tcBorders>
            <w:vAlign w:val="center"/>
          </w:tcPr>
          <w:p w14:paraId="2062266F" w14:textId="1635B2BD" w:rsidR="001B6412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bookmarkStart w:id="69" w:name="Texto120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183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069455D" w14:textId="07E19126" w:rsidR="001B6412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bookmarkStart w:id="70" w:name="Texto142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70"/>
          </w:p>
        </w:tc>
      </w:tr>
      <w:tr w:rsidR="001B6412" w:rsidRPr="00B3007B" w14:paraId="5E107658" w14:textId="77777777" w:rsidTr="009938B2">
        <w:trPr>
          <w:trHeight w:val="350"/>
        </w:trPr>
        <w:tc>
          <w:tcPr>
            <w:tcW w:w="879" w:type="dxa"/>
            <w:tcBorders>
              <w:left w:val="single" w:sz="12" w:space="0" w:color="auto"/>
            </w:tcBorders>
            <w:vAlign w:val="center"/>
          </w:tcPr>
          <w:p w14:paraId="69FC50FF" w14:textId="7C038D57" w:rsidR="001B6412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71" w:name="Texto11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850" w:type="dxa"/>
            <w:vAlign w:val="center"/>
          </w:tcPr>
          <w:p w14:paraId="0FBC3130" w14:textId="3E7C408A" w:rsidR="001B6412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72" w:name="Texto33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1113" w:type="dxa"/>
            <w:vAlign w:val="center"/>
          </w:tcPr>
          <w:p w14:paraId="41B7BD27" w14:textId="7D2BF1A5" w:rsidR="001B6412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73" w:name="Texto55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3090" w:type="dxa"/>
            <w:vAlign w:val="center"/>
          </w:tcPr>
          <w:p w14:paraId="40E05C48" w14:textId="0E28AD6B" w:rsidR="001B6412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74" w:name="Texto77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1166" w:type="dxa"/>
            <w:vAlign w:val="center"/>
          </w:tcPr>
          <w:p w14:paraId="7A410B32" w14:textId="3727F55E" w:rsidR="001B6412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bookmarkStart w:id="75" w:name="Texto99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1551" w:type="dxa"/>
            <w:vAlign w:val="center"/>
          </w:tcPr>
          <w:p w14:paraId="2C578396" w14:textId="614F7AD9" w:rsidR="001B6412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bookmarkStart w:id="76" w:name="Texto121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1831" w:type="dxa"/>
            <w:tcBorders>
              <w:right w:val="single" w:sz="12" w:space="0" w:color="auto"/>
            </w:tcBorders>
            <w:vAlign w:val="center"/>
          </w:tcPr>
          <w:p w14:paraId="345FE63D" w14:textId="527E0344" w:rsidR="001B6412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bookmarkStart w:id="77" w:name="Texto143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77"/>
          </w:p>
        </w:tc>
      </w:tr>
      <w:tr w:rsidR="001B6412" w:rsidRPr="00B3007B" w14:paraId="37B364DA" w14:textId="77777777" w:rsidTr="009938B2">
        <w:trPr>
          <w:trHeight w:val="350"/>
        </w:trPr>
        <w:tc>
          <w:tcPr>
            <w:tcW w:w="879" w:type="dxa"/>
            <w:tcBorders>
              <w:left w:val="single" w:sz="12" w:space="0" w:color="auto"/>
            </w:tcBorders>
            <w:vAlign w:val="center"/>
          </w:tcPr>
          <w:p w14:paraId="3898F30C" w14:textId="08EC20B5" w:rsidR="001B6412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78" w:name="Texto12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850" w:type="dxa"/>
            <w:vAlign w:val="center"/>
          </w:tcPr>
          <w:p w14:paraId="5EB0EE78" w14:textId="6C08088E" w:rsidR="001B6412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79" w:name="Texto34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1113" w:type="dxa"/>
            <w:vAlign w:val="center"/>
          </w:tcPr>
          <w:p w14:paraId="44B96D00" w14:textId="26B71CBA" w:rsidR="001B6412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80" w:name="Texto56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3090" w:type="dxa"/>
            <w:vAlign w:val="center"/>
          </w:tcPr>
          <w:p w14:paraId="18977910" w14:textId="6454DA5C" w:rsidR="001B6412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81" w:name="Texto78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1166" w:type="dxa"/>
            <w:vAlign w:val="center"/>
          </w:tcPr>
          <w:p w14:paraId="060C090C" w14:textId="58EF051D" w:rsidR="001B6412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bookmarkStart w:id="82" w:name="Texto100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1551" w:type="dxa"/>
            <w:vAlign w:val="center"/>
          </w:tcPr>
          <w:p w14:paraId="16C3C79C" w14:textId="6B3ACC51" w:rsidR="001B6412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bookmarkStart w:id="83" w:name="Texto122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1831" w:type="dxa"/>
            <w:tcBorders>
              <w:right w:val="single" w:sz="12" w:space="0" w:color="auto"/>
            </w:tcBorders>
            <w:vAlign w:val="center"/>
          </w:tcPr>
          <w:p w14:paraId="6FCD72A0" w14:textId="74DC0022" w:rsidR="001B6412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bookmarkStart w:id="84" w:name="Texto144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84"/>
          </w:p>
        </w:tc>
      </w:tr>
      <w:tr w:rsidR="001B6412" w:rsidRPr="00B3007B" w14:paraId="312DE57F" w14:textId="77777777" w:rsidTr="009938B2">
        <w:trPr>
          <w:trHeight w:val="350"/>
        </w:trPr>
        <w:tc>
          <w:tcPr>
            <w:tcW w:w="879" w:type="dxa"/>
            <w:tcBorders>
              <w:left w:val="single" w:sz="12" w:space="0" w:color="auto"/>
            </w:tcBorders>
            <w:vAlign w:val="center"/>
          </w:tcPr>
          <w:p w14:paraId="7830DB6E" w14:textId="5CB0A4F9" w:rsidR="001B6412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85" w:name="Texto13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850" w:type="dxa"/>
            <w:vAlign w:val="center"/>
          </w:tcPr>
          <w:p w14:paraId="055EFBCF" w14:textId="3C9E1D7D" w:rsidR="001B6412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86" w:name="Texto35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1113" w:type="dxa"/>
            <w:vAlign w:val="center"/>
          </w:tcPr>
          <w:p w14:paraId="27EED698" w14:textId="25CF7A44" w:rsidR="001B6412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87" w:name="Texto57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3090" w:type="dxa"/>
            <w:vAlign w:val="center"/>
          </w:tcPr>
          <w:p w14:paraId="10AB4702" w14:textId="5A5996A4" w:rsidR="001B6412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88" w:name="Texto79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1166" w:type="dxa"/>
            <w:vAlign w:val="center"/>
          </w:tcPr>
          <w:p w14:paraId="15CFDDA3" w14:textId="164090A8" w:rsidR="001B6412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bookmarkStart w:id="89" w:name="Texto101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1551" w:type="dxa"/>
            <w:vAlign w:val="center"/>
          </w:tcPr>
          <w:p w14:paraId="62767BBF" w14:textId="2FD08B0F" w:rsidR="001B6412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bookmarkStart w:id="90" w:name="Texto123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90"/>
          </w:p>
        </w:tc>
        <w:tc>
          <w:tcPr>
            <w:tcW w:w="1831" w:type="dxa"/>
            <w:tcBorders>
              <w:right w:val="single" w:sz="12" w:space="0" w:color="auto"/>
            </w:tcBorders>
            <w:vAlign w:val="center"/>
          </w:tcPr>
          <w:p w14:paraId="76763DCD" w14:textId="3D3DE542" w:rsidR="001B6412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bookmarkStart w:id="91" w:name="Texto145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91"/>
          </w:p>
        </w:tc>
      </w:tr>
      <w:tr w:rsidR="001B6412" w:rsidRPr="00B3007B" w14:paraId="6B15CBD5" w14:textId="77777777" w:rsidTr="009938B2">
        <w:trPr>
          <w:trHeight w:val="350"/>
        </w:trPr>
        <w:tc>
          <w:tcPr>
            <w:tcW w:w="879" w:type="dxa"/>
            <w:tcBorders>
              <w:left w:val="single" w:sz="12" w:space="0" w:color="auto"/>
            </w:tcBorders>
            <w:vAlign w:val="center"/>
          </w:tcPr>
          <w:p w14:paraId="48CA1513" w14:textId="6F93E5C7" w:rsidR="001B6412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92" w:name="Texto14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92"/>
          </w:p>
        </w:tc>
        <w:tc>
          <w:tcPr>
            <w:tcW w:w="850" w:type="dxa"/>
            <w:vAlign w:val="center"/>
          </w:tcPr>
          <w:p w14:paraId="0B974EE0" w14:textId="1F836F71" w:rsidR="001B6412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93" w:name="Texto36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93"/>
          </w:p>
        </w:tc>
        <w:tc>
          <w:tcPr>
            <w:tcW w:w="1113" w:type="dxa"/>
            <w:vAlign w:val="center"/>
          </w:tcPr>
          <w:p w14:paraId="46B99A1A" w14:textId="62EA8B9D" w:rsidR="001B6412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94" w:name="Texto58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94"/>
          </w:p>
        </w:tc>
        <w:tc>
          <w:tcPr>
            <w:tcW w:w="3090" w:type="dxa"/>
            <w:vAlign w:val="center"/>
          </w:tcPr>
          <w:p w14:paraId="5959B029" w14:textId="72BB69E7" w:rsidR="001B6412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95" w:name="Texto80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95"/>
          </w:p>
        </w:tc>
        <w:tc>
          <w:tcPr>
            <w:tcW w:w="1166" w:type="dxa"/>
            <w:vAlign w:val="center"/>
          </w:tcPr>
          <w:p w14:paraId="60C7F121" w14:textId="320506B7" w:rsidR="001B6412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bookmarkStart w:id="96" w:name="Texto102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96"/>
          </w:p>
        </w:tc>
        <w:tc>
          <w:tcPr>
            <w:tcW w:w="1551" w:type="dxa"/>
            <w:vAlign w:val="center"/>
          </w:tcPr>
          <w:p w14:paraId="717A6FD4" w14:textId="7077DA49" w:rsidR="001B6412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bookmarkStart w:id="97" w:name="Texto124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97"/>
          </w:p>
        </w:tc>
        <w:tc>
          <w:tcPr>
            <w:tcW w:w="1831" w:type="dxa"/>
            <w:tcBorders>
              <w:right w:val="single" w:sz="12" w:space="0" w:color="auto"/>
            </w:tcBorders>
            <w:vAlign w:val="center"/>
          </w:tcPr>
          <w:p w14:paraId="012106FD" w14:textId="440BFD63" w:rsidR="001B6412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bookmarkStart w:id="98" w:name="Texto146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98"/>
          </w:p>
        </w:tc>
      </w:tr>
      <w:tr w:rsidR="008E208A" w14:paraId="09E11E25" w14:textId="77777777" w:rsidTr="009938B2">
        <w:trPr>
          <w:trHeight w:val="350"/>
        </w:trPr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858B" w14:textId="39839ECD" w:rsidR="008E208A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99" w:name="Texto15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99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F8E3" w14:textId="732DEF88" w:rsidR="008E208A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100" w:name="Texto37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00"/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2309" w14:textId="6ED07261" w:rsidR="008E208A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101" w:name="Texto59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01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F2CC" w14:textId="0EA8B3AD" w:rsidR="008E208A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102" w:name="Texto81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02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76D8" w14:textId="6BD5FE98" w:rsidR="008E208A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bookmarkStart w:id="103" w:name="Texto103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03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0453" w14:textId="69765F69" w:rsidR="008E208A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bookmarkStart w:id="104" w:name="Texto125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04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4BC569" w14:textId="1124519B" w:rsidR="008E208A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bookmarkStart w:id="105" w:name="Texto147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05"/>
          </w:p>
        </w:tc>
      </w:tr>
      <w:tr w:rsidR="008E208A" w14:paraId="01978B61" w14:textId="77777777" w:rsidTr="009938B2">
        <w:trPr>
          <w:trHeight w:val="350"/>
        </w:trPr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327B" w14:textId="7684273D" w:rsidR="008E208A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06" w:name="Texto16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06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65A2" w14:textId="2C6092EA" w:rsidR="008E208A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107" w:name="Texto38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07"/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E698" w14:textId="33C64FD9" w:rsidR="008E208A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108" w:name="Texto60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08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410B" w14:textId="635FAC56" w:rsidR="008E208A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109" w:name="Texto82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09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0514" w14:textId="5DCD94BD" w:rsidR="008E208A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bookmarkStart w:id="110" w:name="Texto104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10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D869" w14:textId="582AECC0" w:rsidR="008E208A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bookmarkStart w:id="111" w:name="Texto126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11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F0FA1" w14:textId="16EB3EBA" w:rsidR="008E208A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bookmarkStart w:id="112" w:name="Texto148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12"/>
          </w:p>
        </w:tc>
      </w:tr>
      <w:tr w:rsidR="008E208A" w14:paraId="65254EE5" w14:textId="77777777" w:rsidTr="009938B2">
        <w:trPr>
          <w:trHeight w:val="350"/>
        </w:trPr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AD54" w14:textId="5E417699" w:rsidR="008E208A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13" w:name="Texto17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13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45FC" w14:textId="101E1FEA" w:rsidR="008E208A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114" w:name="Texto39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14"/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AB0D" w14:textId="16E014EA" w:rsidR="008E208A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115" w:name="Texto61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15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F36D" w14:textId="4179E271" w:rsidR="008E208A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116" w:name="Texto83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16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9768" w14:textId="41736502" w:rsidR="008E208A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bookmarkStart w:id="117" w:name="Texto105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17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3F88" w14:textId="230D3F8D" w:rsidR="008E208A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bookmarkStart w:id="118" w:name="Texto127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18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C11A93" w14:textId="6E6A7A96" w:rsidR="008E208A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bookmarkStart w:id="119" w:name="Texto149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19"/>
          </w:p>
        </w:tc>
      </w:tr>
      <w:tr w:rsidR="008E208A" w14:paraId="76425E24" w14:textId="77777777" w:rsidTr="009938B2">
        <w:trPr>
          <w:trHeight w:val="350"/>
        </w:trPr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8AB2" w14:textId="10EC255F" w:rsidR="008E208A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20" w:name="Texto18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2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B0E6" w14:textId="051B9DD8" w:rsidR="008E208A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121" w:name="Texto40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21"/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200D" w14:textId="3973FC08" w:rsidR="008E208A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122" w:name="Texto62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22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6AEB" w14:textId="6F6B8909" w:rsidR="008E208A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123" w:name="Texto84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23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64D4" w14:textId="5A6D2796" w:rsidR="008E208A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bookmarkStart w:id="124" w:name="Texto106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24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0058" w14:textId="3A2672B6" w:rsidR="008E208A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bookmarkStart w:id="125" w:name="Texto128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25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22F5F4" w14:textId="459D2C9D" w:rsidR="008E208A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bookmarkStart w:id="126" w:name="Texto150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26"/>
          </w:p>
        </w:tc>
      </w:tr>
      <w:tr w:rsidR="008E208A" w14:paraId="615AE982" w14:textId="77777777" w:rsidTr="009938B2">
        <w:trPr>
          <w:trHeight w:val="350"/>
        </w:trPr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7660" w14:textId="198DC674" w:rsidR="008E208A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27" w:name="Texto19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27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1EE9" w14:textId="21372A66" w:rsidR="008E208A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128" w:name="Texto41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28"/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A8FD" w14:textId="31665D42" w:rsidR="008E208A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129" w:name="Texto63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29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AB4D" w14:textId="3ED8C4FF" w:rsidR="008E208A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130" w:name="Texto85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30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AE6B" w14:textId="5AA7E8BF" w:rsidR="008E208A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bookmarkStart w:id="131" w:name="Texto107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31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2C0A" w14:textId="65901D2B" w:rsidR="008E208A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bookmarkStart w:id="132" w:name="Texto129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32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CB6E7F" w14:textId="51168F17" w:rsidR="008E208A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bookmarkStart w:id="133" w:name="Texto151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33"/>
          </w:p>
        </w:tc>
      </w:tr>
      <w:tr w:rsidR="008E208A" w14:paraId="3E3A78BB" w14:textId="77777777" w:rsidTr="009938B2">
        <w:trPr>
          <w:trHeight w:val="350"/>
        </w:trPr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053A" w14:textId="103D5481" w:rsidR="008E208A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34" w:name="Texto20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34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7C94" w14:textId="173BEC56" w:rsidR="008E208A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135" w:name="Texto42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35"/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1301" w14:textId="157C4093" w:rsidR="008E208A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136" w:name="Texto64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36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F404" w14:textId="1D1FF6CE" w:rsidR="008E208A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bookmarkStart w:id="137" w:name="Texto86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37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119A" w14:textId="53228ED2" w:rsidR="008E208A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bookmarkStart w:id="138" w:name="Texto108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38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F3BF" w14:textId="15E70DE8" w:rsidR="008E208A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bookmarkStart w:id="139" w:name="Texto130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39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8BC611" w14:textId="4CF19415" w:rsidR="008E208A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bookmarkStart w:id="140" w:name="Texto152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40"/>
          </w:p>
        </w:tc>
      </w:tr>
      <w:tr w:rsidR="008E208A" w14:paraId="1AD0DF61" w14:textId="77777777" w:rsidTr="009938B2">
        <w:trPr>
          <w:trHeight w:val="350"/>
        </w:trPr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6FC1" w14:textId="4E404431" w:rsidR="008E208A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41" w:name="Texto21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41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2671" w14:textId="2EA66D34" w:rsidR="008E208A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142" w:name="Texto43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42"/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8308" w14:textId="64A93D73" w:rsidR="008E208A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143" w:name="Texto65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43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BCC5" w14:textId="77C1F20A" w:rsidR="008E208A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bookmarkStart w:id="144" w:name="Texto87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44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BCDE" w14:textId="791111C0" w:rsidR="008E208A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bookmarkStart w:id="145" w:name="Texto109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45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4853" w14:textId="0C95348B" w:rsidR="008E208A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bookmarkStart w:id="146" w:name="Texto131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46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A74A0E" w14:textId="3F73EE26" w:rsidR="008E208A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bookmarkStart w:id="147" w:name="Texto153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47"/>
          </w:p>
        </w:tc>
      </w:tr>
      <w:tr w:rsidR="008E208A" w14:paraId="0DB37269" w14:textId="77777777" w:rsidTr="009938B2">
        <w:trPr>
          <w:trHeight w:val="350"/>
        </w:trPr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48BCDE" w14:textId="13B58807" w:rsidR="008E208A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48" w:name="Texto22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48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8264A4" w14:textId="1D06B40D" w:rsidR="008E208A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149" w:name="Texto44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49"/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5BD92B" w14:textId="5D7FFDC7" w:rsidR="008E208A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150" w:name="Texto66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50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A72E8C" w14:textId="7BBC43C5" w:rsidR="008E208A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bookmarkStart w:id="151" w:name="Texto88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51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B1883B" w14:textId="3A6C768F" w:rsidR="008E208A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bookmarkStart w:id="152" w:name="Texto110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52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C3EAF8" w14:textId="7143E50A" w:rsidR="008E208A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bookmarkStart w:id="153" w:name="Texto132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53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19F406" w14:textId="60BDE541" w:rsidR="008E208A" w:rsidRPr="009938B2" w:rsidRDefault="009938B2" w:rsidP="009938B2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bookmarkStart w:id="154" w:name="Texto154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54"/>
          </w:p>
        </w:tc>
      </w:tr>
    </w:tbl>
    <w:p w14:paraId="7C83A73D" w14:textId="77777777" w:rsidR="00C977AE" w:rsidRPr="00405A12" w:rsidRDefault="00C977AE" w:rsidP="00F46530">
      <w:pPr>
        <w:spacing w:after="100" w:line="240" w:lineRule="auto"/>
        <w:jc w:val="center"/>
        <w:rPr>
          <w:b/>
          <w:sz w:val="24"/>
          <w:szCs w:val="24"/>
        </w:rPr>
      </w:pPr>
    </w:p>
    <w:sectPr w:rsidR="00C977AE" w:rsidRPr="00405A12" w:rsidSect="00C977AE">
      <w:headerReference w:type="default" r:id="rId12"/>
      <w:pgSz w:w="11906" w:h="16838" w:code="9"/>
      <w:pgMar w:top="720" w:right="720" w:bottom="720" w:left="720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C48216" w14:textId="77777777" w:rsidR="00F72CFA" w:rsidRDefault="00F72CFA" w:rsidP="001326B5">
      <w:pPr>
        <w:spacing w:after="0" w:line="240" w:lineRule="auto"/>
      </w:pPr>
      <w:r>
        <w:separator/>
      </w:r>
    </w:p>
  </w:endnote>
  <w:endnote w:type="continuationSeparator" w:id="0">
    <w:p w14:paraId="73D71191" w14:textId="77777777" w:rsidR="00F72CFA" w:rsidRDefault="00F72CFA" w:rsidP="00132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782D8F" w14:textId="77777777" w:rsidR="00F72CFA" w:rsidRDefault="00F72CFA" w:rsidP="001326B5">
      <w:pPr>
        <w:spacing w:after="0" w:line="240" w:lineRule="auto"/>
      </w:pPr>
      <w:r>
        <w:separator/>
      </w:r>
    </w:p>
  </w:footnote>
  <w:footnote w:type="continuationSeparator" w:id="0">
    <w:p w14:paraId="50732875" w14:textId="77777777" w:rsidR="00F72CFA" w:rsidRDefault="00F72CFA" w:rsidP="00132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4FDAD3" w14:textId="3C02550D" w:rsidR="000B2427" w:rsidRDefault="00B25EB0" w:rsidP="001326B5">
    <w:pPr>
      <w:pStyle w:val="Encabezado"/>
      <w:tabs>
        <w:tab w:val="clear" w:pos="4252"/>
        <w:tab w:val="clear" w:pos="8504"/>
        <w:tab w:val="right" w:pos="9637"/>
      </w:tabs>
      <w:spacing w:before="100" w:beforeAutospacing="1"/>
    </w:pPr>
    <w:r>
      <w:rPr>
        <w:noProof/>
        <w:lang w:eastAsia="es-UY"/>
      </w:rPr>
      <w:drawing>
        <wp:anchor distT="0" distB="0" distL="114300" distR="114300" simplePos="0" relativeHeight="251659264" behindDoc="0" locked="0" layoutInCell="1" allowOverlap="1" wp14:anchorId="4D99BA45" wp14:editId="3F082D3F">
          <wp:simplePos x="0" y="0"/>
          <wp:positionH relativeFrom="column">
            <wp:posOffset>85725</wp:posOffset>
          </wp:positionH>
          <wp:positionV relativeFrom="paragraph">
            <wp:posOffset>-191770</wp:posOffset>
          </wp:positionV>
          <wp:extent cx="1021715" cy="513715"/>
          <wp:effectExtent l="0" t="0" r="6985" b="635"/>
          <wp:wrapNone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1715" cy="5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87238">
      <w:rPr>
        <w:noProof/>
        <w:lang w:eastAsia="es-UY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64FDAD5" wp14:editId="00C0BCE2">
              <wp:simplePos x="0" y="0"/>
              <wp:positionH relativeFrom="column">
                <wp:posOffset>1377315</wp:posOffset>
              </wp:positionH>
              <wp:positionV relativeFrom="paragraph">
                <wp:posOffset>-262890</wp:posOffset>
              </wp:positionV>
              <wp:extent cx="5372100" cy="582930"/>
              <wp:effectExtent l="0" t="0" r="0" b="7620"/>
              <wp:wrapNone/>
              <wp:docPr id="6" name="Rectá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0" cy="582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C52ED6F" w14:textId="77777777" w:rsidR="00405A12" w:rsidRPr="00405A12" w:rsidRDefault="00405A12" w:rsidP="00405A12">
                          <w:pPr>
                            <w:shd w:val="pct10" w:color="auto" w:fill="auto"/>
                            <w:tabs>
                              <w:tab w:val="right" w:pos="8080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264FDADC" w14:textId="77777777" w:rsidR="000B2427" w:rsidRDefault="000B2427" w:rsidP="001326B5">
                          <w:pPr>
                            <w:shd w:val="pct10" w:color="auto" w:fill="auto"/>
                            <w:tabs>
                              <w:tab w:val="right" w:pos="8080"/>
                            </w:tabs>
                            <w:spacing w:after="0" w:line="240" w:lineRule="atLeast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24"/>
                            </w:rPr>
                            <w:t>Banco de Previsión Social</w:t>
                          </w:r>
                        </w:p>
                        <w:p w14:paraId="264FDADD" w14:textId="77777777" w:rsidR="000B2427" w:rsidRDefault="000B2427" w:rsidP="00E00E2A">
                          <w:pPr>
                            <w:shd w:val="pct10" w:color="auto" w:fill="auto"/>
                            <w:tabs>
                              <w:tab w:val="right" w:pos="8080"/>
                            </w:tabs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24"/>
                            </w:rPr>
                            <w:t>Asesoría Tributaria y Recaudación</w:t>
                          </w:r>
                        </w:p>
                        <w:p w14:paraId="264FDADE" w14:textId="77777777" w:rsidR="000B2427" w:rsidRDefault="000B2427" w:rsidP="001326B5">
                          <w:pPr>
                            <w:shd w:val="pct10" w:color="auto" w:fill="auto"/>
                            <w:tabs>
                              <w:tab w:val="right" w:pos="8080"/>
                            </w:tabs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64FDADF" w14:textId="77777777" w:rsidR="000B2427" w:rsidRDefault="000B2427" w:rsidP="001326B5"/>
                        <w:p w14:paraId="264FDAE0" w14:textId="77777777" w:rsidR="000B2427" w:rsidRDefault="000B2427" w:rsidP="001326B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64FDAD5" id="Rectángulo 6" o:spid="_x0000_s1026" style="position:absolute;margin-left:108.45pt;margin-top:-20.7pt;width:423pt;height:4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" o:allowincell="f" filled="f" stroked="f" strokeweight="0">
              <v:textbox inset="0,0,0,0">
                <w:txbxContent>
                  <w:p w14:paraId="1C52ED6F" w14:textId="77777777" w:rsidR="00405A12" w:rsidRPr="00405A12" w:rsidRDefault="00405A12" w:rsidP="00405A12">
                    <w:pPr>
                      <w:shd w:val="pct10" w:color="auto" w:fill="auto"/>
                      <w:tabs>
                        <w:tab w:val="right" w:pos="8080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14:paraId="264FDADC" w14:textId="77777777" w:rsidR="000B2427" w:rsidRDefault="000B2427" w:rsidP="001326B5">
                    <w:pPr>
                      <w:shd w:val="pct10" w:color="auto" w:fill="auto"/>
                      <w:tabs>
                        <w:tab w:val="right" w:pos="8080"/>
                      </w:tabs>
                      <w:spacing w:after="0" w:line="240" w:lineRule="atLeast"/>
                      <w:jc w:val="center"/>
                      <w:rPr>
                        <w:rFonts w:ascii="Arial" w:hAnsi="Arial" w:cs="Arial"/>
                        <w:b/>
                        <w:sz w:val="18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24"/>
                      </w:rPr>
                      <w:t>Banco de Previsión Social</w:t>
                    </w:r>
                  </w:p>
                  <w:p w14:paraId="264FDADD" w14:textId="77777777" w:rsidR="000B2427" w:rsidRDefault="000B2427" w:rsidP="00E00E2A">
                    <w:pPr>
                      <w:shd w:val="pct10" w:color="auto" w:fill="auto"/>
                      <w:tabs>
                        <w:tab w:val="right" w:pos="8080"/>
                      </w:tabs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24"/>
                      </w:rPr>
                      <w:t>Asesoría Tributaria y Recaudación</w:t>
                    </w:r>
                  </w:p>
                  <w:p w14:paraId="264FDADE" w14:textId="77777777" w:rsidR="000B2427" w:rsidRDefault="000B2427" w:rsidP="001326B5">
                    <w:pPr>
                      <w:shd w:val="pct10" w:color="auto" w:fill="auto"/>
                      <w:tabs>
                        <w:tab w:val="right" w:pos="8080"/>
                      </w:tabs>
                      <w:rPr>
                        <w:sz w:val="16"/>
                        <w:szCs w:val="16"/>
                      </w:rPr>
                    </w:pPr>
                  </w:p>
                  <w:p w14:paraId="264FDADF" w14:textId="77777777" w:rsidR="000B2427" w:rsidRDefault="000B2427" w:rsidP="001326B5"/>
                  <w:p w14:paraId="264FDAE0" w14:textId="77777777" w:rsidR="000B2427" w:rsidRDefault="000B2427" w:rsidP="001326B5"/>
                </w:txbxContent>
              </v:textbox>
            </v:rect>
          </w:pict>
        </mc:Fallback>
      </mc:AlternateContent>
    </w:r>
    <w:r w:rsidR="000B2427">
      <w:tab/>
    </w:r>
  </w:p>
  <w:p w14:paraId="264FDAD4" w14:textId="77777777" w:rsidR="000B2427" w:rsidRDefault="000B2427" w:rsidP="001326B5">
    <w:pPr>
      <w:pStyle w:val="Encabezado"/>
      <w:tabs>
        <w:tab w:val="clear" w:pos="4252"/>
        <w:tab w:val="clear" w:pos="8504"/>
        <w:tab w:val="right" w:pos="9637"/>
      </w:tabs>
      <w:spacing w:before="100" w:beforeAutospacing="1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3F73"/>
    <w:multiLevelType w:val="hybridMultilevel"/>
    <w:tmpl w:val="B106C75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203D3"/>
    <w:multiLevelType w:val="hybridMultilevel"/>
    <w:tmpl w:val="EDAEC18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F2259"/>
    <w:multiLevelType w:val="hybridMultilevel"/>
    <w:tmpl w:val="D34A40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156064"/>
    <w:multiLevelType w:val="multilevel"/>
    <w:tmpl w:val="58D8C9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6026271"/>
    <w:multiLevelType w:val="multilevel"/>
    <w:tmpl w:val="3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3905B79"/>
    <w:multiLevelType w:val="multilevel"/>
    <w:tmpl w:val="3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66EE092D"/>
    <w:multiLevelType w:val="multilevel"/>
    <w:tmpl w:val="3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/yYS4H+mArWXarVKYDvlN28cnNdTZwxzx0opxwhZXmtUl4PVguU/fMPLbmPbwhNclQxmxr8w3X6RkYirO5W2A==" w:salt="qey+6d4/X2jBql/Ckhfsa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166"/>
    <w:rsid w:val="00012033"/>
    <w:rsid w:val="00014E72"/>
    <w:rsid w:val="000222C0"/>
    <w:rsid w:val="00027518"/>
    <w:rsid w:val="00075D88"/>
    <w:rsid w:val="0008256C"/>
    <w:rsid w:val="00094851"/>
    <w:rsid w:val="000A0437"/>
    <w:rsid w:val="000A211E"/>
    <w:rsid w:val="000B2427"/>
    <w:rsid w:val="000E1136"/>
    <w:rsid w:val="000F6A72"/>
    <w:rsid w:val="00131002"/>
    <w:rsid w:val="00131A21"/>
    <w:rsid w:val="001326B5"/>
    <w:rsid w:val="0014334C"/>
    <w:rsid w:val="00147225"/>
    <w:rsid w:val="00161747"/>
    <w:rsid w:val="0019245D"/>
    <w:rsid w:val="001A51CC"/>
    <w:rsid w:val="001B6412"/>
    <w:rsid w:val="001C1383"/>
    <w:rsid w:val="001D5706"/>
    <w:rsid w:val="001E53E5"/>
    <w:rsid w:val="00224AF9"/>
    <w:rsid w:val="00224E5B"/>
    <w:rsid w:val="00250D8C"/>
    <w:rsid w:val="002716A1"/>
    <w:rsid w:val="002757FF"/>
    <w:rsid w:val="00287FA8"/>
    <w:rsid w:val="002C5F81"/>
    <w:rsid w:val="002C6C19"/>
    <w:rsid w:val="00300A20"/>
    <w:rsid w:val="003063D4"/>
    <w:rsid w:val="00320B77"/>
    <w:rsid w:val="00322AD3"/>
    <w:rsid w:val="0037530B"/>
    <w:rsid w:val="00385570"/>
    <w:rsid w:val="003B2DFE"/>
    <w:rsid w:val="003C3AD4"/>
    <w:rsid w:val="00405A12"/>
    <w:rsid w:val="00440790"/>
    <w:rsid w:val="00466062"/>
    <w:rsid w:val="00483B53"/>
    <w:rsid w:val="004B79B9"/>
    <w:rsid w:val="004F2B33"/>
    <w:rsid w:val="00507981"/>
    <w:rsid w:val="00521523"/>
    <w:rsid w:val="005227C8"/>
    <w:rsid w:val="00526E60"/>
    <w:rsid w:val="005356FE"/>
    <w:rsid w:val="00537160"/>
    <w:rsid w:val="00545AC1"/>
    <w:rsid w:val="00546793"/>
    <w:rsid w:val="00572D55"/>
    <w:rsid w:val="0058561C"/>
    <w:rsid w:val="00587238"/>
    <w:rsid w:val="00596CD1"/>
    <w:rsid w:val="005B3ADE"/>
    <w:rsid w:val="005B4BE6"/>
    <w:rsid w:val="005D3ED9"/>
    <w:rsid w:val="00655F8D"/>
    <w:rsid w:val="006571A4"/>
    <w:rsid w:val="00690D75"/>
    <w:rsid w:val="00694044"/>
    <w:rsid w:val="006A04BB"/>
    <w:rsid w:val="006B29CD"/>
    <w:rsid w:val="006C18C2"/>
    <w:rsid w:val="00725D23"/>
    <w:rsid w:val="00772F14"/>
    <w:rsid w:val="007A1518"/>
    <w:rsid w:val="007D682F"/>
    <w:rsid w:val="007E3F35"/>
    <w:rsid w:val="007E4DB6"/>
    <w:rsid w:val="00835361"/>
    <w:rsid w:val="0084602A"/>
    <w:rsid w:val="00877F8A"/>
    <w:rsid w:val="008A6426"/>
    <w:rsid w:val="008B103B"/>
    <w:rsid w:val="008D2CE6"/>
    <w:rsid w:val="008E208A"/>
    <w:rsid w:val="008F24A8"/>
    <w:rsid w:val="008F2B75"/>
    <w:rsid w:val="00934E01"/>
    <w:rsid w:val="00947E94"/>
    <w:rsid w:val="009572D7"/>
    <w:rsid w:val="009938B2"/>
    <w:rsid w:val="009B0722"/>
    <w:rsid w:val="009B0B8A"/>
    <w:rsid w:val="009B2861"/>
    <w:rsid w:val="009B3828"/>
    <w:rsid w:val="009D5393"/>
    <w:rsid w:val="009D5C5B"/>
    <w:rsid w:val="009E5451"/>
    <w:rsid w:val="00A03870"/>
    <w:rsid w:val="00A33553"/>
    <w:rsid w:val="00A43C6F"/>
    <w:rsid w:val="00A45C40"/>
    <w:rsid w:val="00A64890"/>
    <w:rsid w:val="00A73C6C"/>
    <w:rsid w:val="00AB6DFD"/>
    <w:rsid w:val="00AC3A64"/>
    <w:rsid w:val="00AE67DF"/>
    <w:rsid w:val="00B113DD"/>
    <w:rsid w:val="00B25EB0"/>
    <w:rsid w:val="00B71C30"/>
    <w:rsid w:val="00B764CF"/>
    <w:rsid w:val="00B8219C"/>
    <w:rsid w:val="00BB3647"/>
    <w:rsid w:val="00BC3E27"/>
    <w:rsid w:val="00BC57F4"/>
    <w:rsid w:val="00BF3487"/>
    <w:rsid w:val="00C15CDE"/>
    <w:rsid w:val="00C16EE5"/>
    <w:rsid w:val="00C20A04"/>
    <w:rsid w:val="00C47344"/>
    <w:rsid w:val="00C9413B"/>
    <w:rsid w:val="00C9644E"/>
    <w:rsid w:val="00C977AE"/>
    <w:rsid w:val="00CA508B"/>
    <w:rsid w:val="00CB633B"/>
    <w:rsid w:val="00CF2DA4"/>
    <w:rsid w:val="00D62893"/>
    <w:rsid w:val="00D72A25"/>
    <w:rsid w:val="00DA2FD9"/>
    <w:rsid w:val="00DB6CAC"/>
    <w:rsid w:val="00DC1616"/>
    <w:rsid w:val="00DD4EAA"/>
    <w:rsid w:val="00DF5EFC"/>
    <w:rsid w:val="00DF6A3D"/>
    <w:rsid w:val="00E00E2A"/>
    <w:rsid w:val="00E12A16"/>
    <w:rsid w:val="00E27621"/>
    <w:rsid w:val="00E4109B"/>
    <w:rsid w:val="00E701FF"/>
    <w:rsid w:val="00E82FAD"/>
    <w:rsid w:val="00E9643A"/>
    <w:rsid w:val="00E9735D"/>
    <w:rsid w:val="00EC5DDA"/>
    <w:rsid w:val="00EE4F75"/>
    <w:rsid w:val="00EF3011"/>
    <w:rsid w:val="00EF6BED"/>
    <w:rsid w:val="00F14794"/>
    <w:rsid w:val="00F240A0"/>
    <w:rsid w:val="00F27124"/>
    <w:rsid w:val="00F37C78"/>
    <w:rsid w:val="00F421FA"/>
    <w:rsid w:val="00F46530"/>
    <w:rsid w:val="00F71253"/>
    <w:rsid w:val="00F72CFA"/>
    <w:rsid w:val="00F76166"/>
    <w:rsid w:val="00FA3145"/>
    <w:rsid w:val="00FA7A3F"/>
    <w:rsid w:val="00FB6CED"/>
    <w:rsid w:val="00FC4B78"/>
    <w:rsid w:val="00FD177B"/>
    <w:rsid w:val="00FF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64FD8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71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76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1326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26B5"/>
  </w:style>
  <w:style w:type="paragraph" w:styleId="Piedepgina">
    <w:name w:val="footer"/>
    <w:basedOn w:val="Normal"/>
    <w:link w:val="PiedepginaCar"/>
    <w:uiPriority w:val="99"/>
    <w:unhideWhenUsed/>
    <w:rsid w:val="001326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26B5"/>
  </w:style>
  <w:style w:type="character" w:customStyle="1" w:styleId="Ttulo1Car">
    <w:name w:val="Título 1 Car"/>
    <w:basedOn w:val="Fuentedeprrafopredeter"/>
    <w:link w:val="Ttulo1"/>
    <w:uiPriority w:val="9"/>
    <w:rsid w:val="00B71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UY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1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1C3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C3E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71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76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1326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26B5"/>
  </w:style>
  <w:style w:type="paragraph" w:styleId="Piedepgina">
    <w:name w:val="footer"/>
    <w:basedOn w:val="Normal"/>
    <w:link w:val="PiedepginaCar"/>
    <w:uiPriority w:val="99"/>
    <w:unhideWhenUsed/>
    <w:rsid w:val="001326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26B5"/>
  </w:style>
  <w:style w:type="character" w:customStyle="1" w:styleId="Ttulo1Car">
    <w:name w:val="Título 1 Car"/>
    <w:basedOn w:val="Fuentedeprrafopredeter"/>
    <w:link w:val="Ttulo1"/>
    <w:uiPriority w:val="9"/>
    <w:rsid w:val="00B71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UY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1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1C3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C3E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8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B8AA252E04984A954E427C1504994E" ma:contentTypeVersion="4" ma:contentTypeDescription="Crear nuevo documento." ma:contentTypeScope="" ma:versionID="35c5e3a5161fa99ac34576055558987e">
  <xsd:schema xmlns:xsd="http://www.w3.org/2001/XMLSchema" xmlns:xs="http://www.w3.org/2001/XMLSchema" xmlns:p="http://schemas.microsoft.com/office/2006/metadata/properties" xmlns:ns1="http://schemas.microsoft.com/sharepoint/v3" xmlns:ns2="02e88547-a0cd-4102-9e2b-eab3e25d2772" targetNamespace="http://schemas.microsoft.com/office/2006/metadata/properties" ma:root="true" ma:fieldsID="b3cfef2431af0bcd5876525b05e93869" ns1:_="" ns2:_="">
    <xsd:import namespace="http://schemas.microsoft.com/sharepoint/v3"/>
    <xsd:import namespace="02e88547-a0cd-4102-9e2b-eab3e25d277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ad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88547-a0cd-4102-9e2b-eab3e25d2772" elementFormDefault="qualified">
    <xsd:import namespace="http://schemas.microsoft.com/office/2006/documentManagement/types"/>
    <xsd:import namespace="http://schemas.microsoft.com/office/infopath/2007/PartnerControls"/>
    <xsd:element name="Estado" ma:index="10" nillable="true" ma:displayName="Estado" ma:format="Dropdown" ma:internalName="Estado">
      <xsd:simpleType>
        <xsd:restriction base="dms:Choice">
          <xsd:enumeration value="Pasado BPS"/>
          <xsd:enumeration value="Pasado IBM"/>
          <xsd:enumeration value="Aprobad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stado xmlns="02e88547-a0cd-4102-9e2b-eab3e25d277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4B19C-311B-4A3A-A8E8-0A21EF73AE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FE727D-477E-433B-AB2D-76962A3E7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e88547-a0cd-4102-9e2b-eab3e25d2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050A81-312E-476A-8A0A-0F9803FC667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2e88547-a0cd-4102-9e2b-eab3e25d2772"/>
  </ds:schemaRefs>
</ds:datastoreItem>
</file>

<file path=customXml/itemProps4.xml><?xml version="1.0" encoding="utf-8"?>
<ds:datastoreItem xmlns:ds="http://schemas.openxmlformats.org/officeDocument/2006/customXml" ds:itemID="{343AD5B0-16D7-4EFC-B008-A762D6BC0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9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.P.S.</Company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Robaina</dc:creator>
  <cp:lastModifiedBy>Laura Vazquez Gil</cp:lastModifiedBy>
  <cp:revision>2</cp:revision>
  <cp:lastPrinted>2017-02-16T15:26:00Z</cp:lastPrinted>
  <dcterms:created xsi:type="dcterms:W3CDTF">2020-12-11T13:15:00Z</dcterms:created>
  <dcterms:modified xsi:type="dcterms:W3CDTF">2020-12-1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B8AA252E04984A954E427C1504994E</vt:lpwstr>
  </property>
</Properties>
</file>